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C2E069" w14:textId="77777777" w:rsidR="00FE731F" w:rsidRPr="00FE731F" w:rsidRDefault="00272030" w:rsidP="0011485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     </w:t>
      </w:r>
      <w:r w:rsidR="00FE731F" w:rsidRPr="00FE731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УТВЕРЖДАЮ</w:t>
      </w:r>
    </w:p>
    <w:p w14:paraId="1D27E341" w14:textId="77777777" w:rsidR="0011485E" w:rsidRDefault="00FE731F" w:rsidP="0011485E">
      <w:pPr>
        <w:spacing w:after="0" w:line="240" w:lineRule="auto"/>
        <w:ind w:firstLine="300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E73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едседатель Комитета по спорт</w:t>
      </w:r>
      <w:r w:rsidR="0011485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,</w:t>
      </w:r>
      <w:r w:rsidRPr="00FE73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</w:p>
    <w:p w14:paraId="1E45F68D" w14:textId="77777777" w:rsidR="0011485E" w:rsidRDefault="00FE731F" w:rsidP="0011485E">
      <w:pPr>
        <w:spacing w:after="0" w:line="240" w:lineRule="auto"/>
        <w:ind w:firstLine="300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E73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уризму</w:t>
      </w:r>
      <w:r w:rsidR="0011485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делам молодежи </w:t>
      </w:r>
    </w:p>
    <w:p w14:paraId="7D105310" w14:textId="77777777" w:rsidR="0011485E" w:rsidRDefault="00FE731F" w:rsidP="0011485E">
      <w:pPr>
        <w:spacing w:after="0" w:line="240" w:lineRule="auto"/>
        <w:ind w:firstLine="300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E73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дминистрации г.</w:t>
      </w:r>
      <w:r w:rsidR="002369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11485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ахачкалы</w:t>
      </w:r>
      <w:r w:rsidRPr="00FE73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764F96D4" w14:textId="77777777" w:rsidR="0011485E" w:rsidRDefault="00FE731F" w:rsidP="0011485E">
      <w:pPr>
        <w:spacing w:after="0" w:line="240" w:lineRule="auto"/>
        <w:ind w:firstLine="300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E73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 xml:space="preserve">___________________ </w:t>
      </w:r>
      <w:r w:rsidR="0011485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. А. Ибрагимов</w:t>
      </w:r>
    </w:p>
    <w:p w14:paraId="665A3355" w14:textId="77777777" w:rsidR="0011485E" w:rsidRDefault="0011485E" w:rsidP="0011485E">
      <w:pPr>
        <w:spacing w:after="0" w:line="240" w:lineRule="auto"/>
        <w:ind w:firstLine="300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"_____"_____________2015</w:t>
      </w:r>
      <w:r w:rsidR="00FE731F" w:rsidRPr="00FE73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. </w:t>
      </w:r>
      <w:r w:rsidR="00FE731F" w:rsidRPr="00FE73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14:paraId="2D702882" w14:textId="77777777" w:rsidR="0011485E" w:rsidRDefault="0011485E" w:rsidP="0011485E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42CEDAE5" w14:textId="77777777" w:rsidR="0011485E" w:rsidRDefault="0011485E" w:rsidP="0011485E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14B04A9A" w14:textId="77777777" w:rsidR="0011485E" w:rsidRDefault="0011485E" w:rsidP="0011485E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4A2AAD64" w14:textId="77777777" w:rsidR="0011485E" w:rsidRDefault="0011485E" w:rsidP="0011485E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624ABF0D" w14:textId="77777777" w:rsidR="00AF5652" w:rsidRDefault="00AF5652" w:rsidP="0011485E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68903AE0" w14:textId="77777777" w:rsidR="00C67122" w:rsidRDefault="00C67122" w:rsidP="0011485E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002F8576" w14:textId="77777777" w:rsidR="00C67122" w:rsidRDefault="00C67122" w:rsidP="0011485E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3A1FAA6D" w14:textId="77777777" w:rsidR="00AF5652" w:rsidRDefault="00AF5652" w:rsidP="0011485E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6BD9F808" w14:textId="77777777" w:rsidR="0011485E" w:rsidRPr="001B50E6" w:rsidRDefault="00FE731F" w:rsidP="0011485E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3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14:paraId="240D2A5E" w14:textId="77777777" w:rsidR="0011485E" w:rsidRPr="001B50E6" w:rsidRDefault="0011485E" w:rsidP="0011485E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81F1B83" w14:textId="77777777" w:rsidR="0011485E" w:rsidRDefault="0011485E" w:rsidP="0011485E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4C6F2F61" w14:textId="77777777" w:rsidR="0011485E" w:rsidRDefault="0011485E" w:rsidP="0011485E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60797E51" w14:textId="77777777" w:rsidR="0011485E" w:rsidRDefault="0011485E" w:rsidP="0011485E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2FEFE0B7" w14:textId="77777777" w:rsidR="0011485E" w:rsidRDefault="00171E6E" w:rsidP="0011485E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E731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 О Л О Ж Е Н И Е</w:t>
      </w:r>
      <w:r w:rsidRPr="00FE73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 w:rsidRPr="00FE73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FE73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1B50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 проведении конкурса на </w:t>
      </w:r>
      <w:r w:rsidR="009943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емию </w:t>
      </w:r>
      <w:r w:rsidRPr="001B50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СПОРТСМЕН ГОДА»</w:t>
      </w:r>
    </w:p>
    <w:p w14:paraId="208C868D" w14:textId="77777777" w:rsidR="0011485E" w:rsidRDefault="0011485E" w:rsidP="0011485E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4A12A04B" w14:textId="77777777" w:rsidR="0011485E" w:rsidRDefault="0011485E" w:rsidP="0011485E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479C4B9E" w14:textId="77777777" w:rsidR="0011485E" w:rsidRDefault="0011485E" w:rsidP="0011485E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520DB53A" w14:textId="77777777" w:rsidR="0011485E" w:rsidRDefault="0011485E" w:rsidP="0011485E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72EE6130" w14:textId="77777777" w:rsidR="0011485E" w:rsidRDefault="0011485E" w:rsidP="0011485E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3E135697" w14:textId="77777777" w:rsidR="0011485E" w:rsidRDefault="0011485E" w:rsidP="0011485E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06EDA4EB" w14:textId="77777777" w:rsidR="0011485E" w:rsidRDefault="0011485E" w:rsidP="0011485E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65DC787A" w14:textId="77777777" w:rsidR="0011485E" w:rsidRDefault="0011485E" w:rsidP="0011485E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5606C77F" w14:textId="77777777" w:rsidR="0011485E" w:rsidRDefault="0011485E" w:rsidP="0011485E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5D20318B" w14:textId="77777777" w:rsidR="0011485E" w:rsidRDefault="0011485E" w:rsidP="0011485E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37199C9B" w14:textId="77777777" w:rsidR="0011485E" w:rsidRDefault="0011485E" w:rsidP="0011485E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6C99AA7E" w14:textId="77777777" w:rsidR="0011485E" w:rsidRDefault="0011485E" w:rsidP="0011485E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5E2E88DA" w14:textId="77777777" w:rsidR="0011485E" w:rsidRDefault="0011485E" w:rsidP="0011485E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3A44EE62" w14:textId="77777777" w:rsidR="0011485E" w:rsidRDefault="0011485E" w:rsidP="0011485E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017A019E" w14:textId="77777777" w:rsidR="0011485E" w:rsidRDefault="0011485E" w:rsidP="0011485E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409CBFF9" w14:textId="77777777" w:rsidR="0011485E" w:rsidRDefault="0011485E" w:rsidP="0011485E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587D886D" w14:textId="77777777" w:rsidR="0011485E" w:rsidRDefault="0011485E" w:rsidP="0011485E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62E7A226" w14:textId="77777777" w:rsidR="0011485E" w:rsidRDefault="0011485E" w:rsidP="0011485E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6B4482DD" w14:textId="77777777" w:rsidR="00CC31C2" w:rsidRDefault="00CC31C2" w:rsidP="00171E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3E5D4A2D" w14:textId="77777777" w:rsidR="00CC31C2" w:rsidRDefault="00CC31C2" w:rsidP="0011485E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1BF37DC9" w14:textId="77777777" w:rsidR="0011485E" w:rsidRDefault="0011485E" w:rsidP="0011485E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Махачкала </w:t>
      </w:r>
    </w:p>
    <w:p w14:paraId="672D4EE6" w14:textId="77777777" w:rsidR="0011485E" w:rsidRDefault="0011485E" w:rsidP="0011485E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015</w:t>
      </w:r>
    </w:p>
    <w:p w14:paraId="5038C750" w14:textId="77777777" w:rsidR="00171E6E" w:rsidRDefault="00171E6E" w:rsidP="003770B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2D432846" w14:textId="77777777" w:rsidR="00FE731F" w:rsidRPr="00FE731F" w:rsidRDefault="00FE731F" w:rsidP="003770B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E73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br/>
      </w:r>
      <w:r w:rsidRPr="00FE731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1. ЦЕЛИ И ЗАДАЧИ</w:t>
      </w:r>
    </w:p>
    <w:p w14:paraId="046CC19A" w14:textId="77777777" w:rsidR="00FE731F" w:rsidRPr="00FE731F" w:rsidRDefault="0011485E" w:rsidP="00FE731F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Конкурс на </w:t>
      </w:r>
      <w:r w:rsidR="00D37E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емию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«Спортсмен года»</w:t>
      </w:r>
      <w:r w:rsidR="00FE731F" w:rsidRPr="00FE73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оводится с целью:</w:t>
      </w:r>
    </w:p>
    <w:p w14:paraId="5B4BDEF3" w14:textId="77777777" w:rsidR="00FE731F" w:rsidRPr="00FE731F" w:rsidRDefault="00FE731F" w:rsidP="00FE731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E73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ыявления сильнейших спортсменов города </w:t>
      </w:r>
      <w:r w:rsidR="0011485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ахачкал</w:t>
      </w:r>
      <w:r w:rsidRPr="00FE73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ы по итогам календарного года; </w:t>
      </w:r>
    </w:p>
    <w:p w14:paraId="08B4FE5A" w14:textId="77777777" w:rsidR="00FE731F" w:rsidRPr="00FE731F" w:rsidRDefault="00FE731F" w:rsidP="00FE731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E73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паганды физической культуры и спорта; </w:t>
      </w:r>
    </w:p>
    <w:p w14:paraId="228E6FA8" w14:textId="77777777" w:rsidR="00FE731F" w:rsidRPr="00FE731F" w:rsidRDefault="00FE731F" w:rsidP="00FE731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E73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лучшения работы по связям с общественностью. </w:t>
      </w:r>
    </w:p>
    <w:p w14:paraId="4D5E32E8" w14:textId="77777777" w:rsidR="00FE731F" w:rsidRDefault="00FE731F" w:rsidP="001148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FE731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2. РУКОВОДСТВО</w:t>
      </w:r>
    </w:p>
    <w:p w14:paraId="31D3D4EF" w14:textId="77777777" w:rsidR="00BA5622" w:rsidRPr="00FE731F" w:rsidRDefault="00BA5622" w:rsidP="00114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9CA8D2" w14:textId="77777777" w:rsidR="00BA5622" w:rsidRDefault="00FE731F" w:rsidP="00BA5622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E73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бщее руководство конкурсом осуществляют Комитет по </w:t>
      </w:r>
      <w:r w:rsidR="0011485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порту, туризму и делам молодежи администрации г. Махачкалы </w:t>
      </w:r>
      <w:r w:rsidR="00BA56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далее - Комитет).</w:t>
      </w:r>
    </w:p>
    <w:p w14:paraId="63054B84" w14:textId="77777777" w:rsidR="00FE731F" w:rsidRDefault="00FE731F" w:rsidP="00BA5622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FE73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FE731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3. УЧАСТНИКИ</w:t>
      </w:r>
    </w:p>
    <w:p w14:paraId="5D2EEEE1" w14:textId="77777777" w:rsidR="00BA5622" w:rsidRPr="00FE731F" w:rsidRDefault="00BA5622" w:rsidP="00BA5622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6C8F051A" w14:textId="77777777" w:rsidR="00CD67E6" w:rsidRDefault="00FE731F" w:rsidP="00BA5622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E73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К конкурсу допускаются спортсмены в возрасте </w:t>
      </w:r>
      <w:r w:rsidR="008C147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</w:t>
      </w:r>
      <w:r w:rsidR="001E0A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</w:t>
      </w:r>
      <w:r w:rsidR="008C147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- 35</w:t>
      </w:r>
      <w:r w:rsidRPr="00FE73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лет, проживающие в г. </w:t>
      </w:r>
      <w:r w:rsidR="00BA56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Махачкале </w:t>
      </w:r>
      <w:r w:rsidRPr="00FE73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и других населенных пунктах, входящих в состав муниципального образования. </w:t>
      </w:r>
    </w:p>
    <w:p w14:paraId="45C3AEB5" w14:textId="77777777" w:rsidR="008C1470" w:rsidRPr="00CD67E6" w:rsidRDefault="00CD67E6" w:rsidP="00BA5622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CD67E6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Спортсмены, не проживающие в г. Махачкале к конкурсу не допускаются.</w:t>
      </w:r>
    </w:p>
    <w:p w14:paraId="7F121DC2" w14:textId="77777777" w:rsidR="00FE731F" w:rsidRDefault="00FE731F" w:rsidP="00BA5622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CD67E6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br/>
      </w:r>
      <w:r w:rsidRPr="00FE731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4. СРОКИ И УСЛОВИЯ ПРОВЕДЕНИЯ КОНКУРСА</w:t>
      </w:r>
    </w:p>
    <w:p w14:paraId="750C8AAB" w14:textId="77777777" w:rsidR="0023699A" w:rsidRDefault="0023699A" w:rsidP="00BA5622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14:paraId="7D30B13D" w14:textId="77777777" w:rsidR="0023699A" w:rsidRDefault="0023699A" w:rsidP="0023699A">
      <w:pPr>
        <w:spacing w:after="0" w:line="240" w:lineRule="auto"/>
        <w:ind w:firstLine="300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Номинации конкурса: </w:t>
      </w:r>
    </w:p>
    <w:p w14:paraId="500C5962" w14:textId="77777777" w:rsidR="0023699A" w:rsidRDefault="0023699A" w:rsidP="0023699A">
      <w:pPr>
        <w:spacing w:after="0" w:line="240" w:lineRule="auto"/>
        <w:ind w:firstLine="300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14:paraId="04CDF7EC" w14:textId="77777777" w:rsidR="0023699A" w:rsidRDefault="0023699A" w:rsidP="0023699A">
      <w:pPr>
        <w:pStyle w:val="a6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</w:t>
      </w:r>
      <w:r w:rsidR="0070531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рыв Года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»</w:t>
      </w:r>
      <w:r w:rsidR="00C1600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(спортсмены до 18 лет)</w:t>
      </w:r>
    </w:p>
    <w:p w14:paraId="6CACBAC0" w14:textId="77777777" w:rsidR="0023699A" w:rsidRDefault="0023699A" w:rsidP="0023699A">
      <w:pPr>
        <w:pStyle w:val="a6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</w:t>
      </w:r>
      <w:r w:rsidR="00CD67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ПОРТ ДЛЯ ВСЕХ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»</w:t>
      </w:r>
      <w:r w:rsidR="00C1600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(спортсмены с ограниченными возможностями</w:t>
      </w:r>
      <w:r w:rsidR="00894B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здоровья</w:t>
      </w:r>
      <w:r w:rsidR="00C1600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</w:t>
      </w:r>
      <w:r w:rsidR="00894B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</w:p>
    <w:p w14:paraId="3985436C" w14:textId="77777777" w:rsidR="0023699A" w:rsidRDefault="0023699A" w:rsidP="0023699A">
      <w:pPr>
        <w:pStyle w:val="a6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Лучший тренер»</w:t>
      </w:r>
      <w:r w:rsidR="00C1600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894B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возраст не ограничен)</w:t>
      </w:r>
    </w:p>
    <w:p w14:paraId="487860D3" w14:textId="77777777" w:rsidR="00DE2FC9" w:rsidRDefault="00DE2FC9" w:rsidP="00DE2FC9">
      <w:pPr>
        <w:pStyle w:val="a6"/>
        <w:numPr>
          <w:ilvl w:val="0"/>
          <w:numId w:val="12"/>
        </w:numP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E2FC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ролева спорта</w:t>
      </w:r>
      <w:r w:rsidRPr="00DE2FC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»</w:t>
      </w:r>
      <w:r w:rsidR="00C1600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реди женщин до 35 лет.</w:t>
      </w:r>
    </w:p>
    <w:p w14:paraId="4D274948" w14:textId="77777777" w:rsidR="00DE2FC9" w:rsidRPr="00DE2FC9" w:rsidRDefault="00DE2FC9" w:rsidP="00DE2FC9">
      <w:pPr>
        <w:pStyle w:val="a6"/>
        <w:numPr>
          <w:ilvl w:val="0"/>
          <w:numId w:val="12"/>
        </w:numP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E2FC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</w:t>
      </w:r>
      <w:r w:rsidR="00C1600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учший с</w:t>
      </w:r>
      <w:r w:rsidRPr="00DE2FC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ртсмен»</w:t>
      </w:r>
      <w:r w:rsidR="00C1600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реди мужчин до 35 лет.</w:t>
      </w:r>
    </w:p>
    <w:p w14:paraId="773325B2" w14:textId="77777777" w:rsidR="00FE731F" w:rsidRPr="00FE731F" w:rsidRDefault="00BD604E" w:rsidP="00BA5622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Конкурс проводится с </w:t>
      </w:r>
      <w:r w:rsidR="00C1600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3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оября </w:t>
      </w:r>
      <w:r w:rsidR="00BA56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5</w:t>
      </w:r>
      <w:r w:rsidR="00FE731F" w:rsidRPr="00FE73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декабря текущего года в два этапа.</w:t>
      </w:r>
      <w:r w:rsidR="00FE731F" w:rsidRPr="00FE73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FE731F" w:rsidRPr="00FE73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ru-RU"/>
        </w:rPr>
        <w:t xml:space="preserve">I этап (с </w:t>
      </w:r>
      <w:r w:rsidR="00C1600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ru-RU"/>
        </w:rPr>
        <w:t>23</w:t>
      </w:r>
      <w:r w:rsidR="00FE731F" w:rsidRPr="00FE731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ru-RU"/>
        </w:rPr>
        <w:t xml:space="preserve"> </w:t>
      </w:r>
      <w:r w:rsidR="008A62C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ru-RU"/>
        </w:rPr>
        <w:t xml:space="preserve">ноября </w:t>
      </w:r>
      <w:r w:rsidR="00FE731F" w:rsidRPr="00FE731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ru-RU"/>
        </w:rPr>
        <w:t>11</w:t>
      </w:r>
      <w:r w:rsidR="00FE731F" w:rsidRPr="00FE731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ru-RU"/>
        </w:rPr>
        <w:t xml:space="preserve"> декабря):</w:t>
      </w:r>
      <w:r w:rsidR="00FE731F" w:rsidRPr="00FE731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 </w:t>
      </w:r>
      <w:r w:rsidR="00FE731F" w:rsidRPr="00FE731F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определен</w:t>
      </w:r>
      <w:r w:rsidR="00065BDC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 xml:space="preserve">ие лучших спортсменов, тренеров </w:t>
      </w:r>
      <w:r w:rsidR="00FE731F" w:rsidRPr="00FE731F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по отдельным видам спорта</w:t>
      </w:r>
      <w:r w:rsidR="00FE731F" w:rsidRPr="00FE731F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.</w:t>
      </w:r>
    </w:p>
    <w:p w14:paraId="003A1601" w14:textId="77777777" w:rsidR="0045705D" w:rsidRDefault="00FE731F" w:rsidP="0045705D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E73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На этом этапе </w:t>
      </w:r>
      <w:r w:rsidR="00BA56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етско-юношеские спортивные школы и специализированные детско-юношеские школы олимпийского резерва по отдельным видам с</w:t>
      </w:r>
      <w:r w:rsidRPr="00FE73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орта представляют в </w:t>
      </w:r>
      <w:r w:rsidR="00BA56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дел по физической культуре и спорту</w:t>
      </w:r>
      <w:r w:rsidR="004570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омитета</w:t>
      </w:r>
      <w:r w:rsidR="00BA56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4B42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(Отдел) </w:t>
      </w:r>
      <w:r w:rsidRPr="00FE73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информацию о лучших спортсменах, тренерах (всего до </w:t>
      </w:r>
      <w:r w:rsidR="00FC313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етырех</w:t>
      </w:r>
      <w:r w:rsidRPr="00FE73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человек по каждому виду спорт</w:t>
      </w:r>
      <w:r w:rsidR="00FC313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: три спортсмена, один тренер)</w:t>
      </w:r>
      <w:r w:rsidRPr="00FE73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</w:t>
      </w:r>
    </w:p>
    <w:p w14:paraId="4F6ACD0C" w14:textId="77777777" w:rsidR="00E74B8B" w:rsidRDefault="00FE731F" w:rsidP="00E74B8B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E73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орма предста</w:t>
      </w:r>
      <w:r w:rsidR="004B42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ляемой информации приведена в п</w:t>
      </w:r>
      <w:r w:rsidRPr="00FE73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риложении 1. </w:t>
      </w:r>
    </w:p>
    <w:p w14:paraId="4F493767" w14:textId="77777777" w:rsidR="0045705D" w:rsidRDefault="004B42B3" w:rsidP="00E74B8B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орма заявки – приложение 2.</w:t>
      </w:r>
    </w:p>
    <w:p w14:paraId="46DF3DD0" w14:textId="77777777" w:rsidR="00C67122" w:rsidRDefault="0023699A" w:rsidP="00536374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дновременно с заявкой </w:t>
      </w:r>
      <w:r w:rsidR="00FE731F" w:rsidRPr="00FE73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редставляются </w:t>
      </w:r>
      <w:r w:rsidR="00E74B8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пии протоколов</w:t>
      </w:r>
      <w:r w:rsidR="00FE731F" w:rsidRPr="00FE73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оревнований, грамоты. </w:t>
      </w:r>
      <w:r w:rsidR="00FE731F" w:rsidRPr="00FE73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14:paraId="7D5334C4" w14:textId="77777777" w:rsidR="00FE731F" w:rsidRPr="00FE731F" w:rsidRDefault="00FE731F" w:rsidP="00536374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E73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br/>
      </w:r>
      <w:r w:rsidR="00BD604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ru-RU"/>
        </w:rPr>
        <w:t>II этап (с 12</w:t>
      </w:r>
      <w:r w:rsidRPr="00FE731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ru-RU"/>
        </w:rPr>
        <w:t xml:space="preserve"> </w:t>
      </w:r>
      <w:r w:rsidR="00BD604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ru-RU"/>
        </w:rPr>
        <w:t>по 15</w:t>
      </w:r>
      <w:r w:rsidRPr="00FE731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ru-RU"/>
        </w:rPr>
        <w:t xml:space="preserve"> декабря):</w:t>
      </w:r>
      <w:r w:rsidRPr="00FE73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 w:rsidRPr="00FE731F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 xml:space="preserve">выявление </w:t>
      </w:r>
      <w:r w:rsidR="00FC3137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тройки лучших</w:t>
      </w:r>
      <w:r w:rsidRPr="00FE731F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 xml:space="preserve"> спортсмен</w:t>
      </w:r>
      <w:r w:rsidR="00FC3137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ов</w:t>
      </w:r>
      <w:r w:rsidRPr="00FE731F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 xml:space="preserve"> года</w:t>
      </w:r>
      <w:r w:rsidR="00FC3137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 xml:space="preserve"> по номинациям</w:t>
      </w:r>
      <w:r w:rsidR="00536374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 xml:space="preserve"> для определения экспертной комиссией победителя  и призеров конкурса.</w:t>
      </w:r>
    </w:p>
    <w:p w14:paraId="7C1C4C18" w14:textId="77777777" w:rsidR="00FE731F" w:rsidRPr="00FE731F" w:rsidRDefault="00FE731F" w:rsidP="00536374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E73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 основании заявок, поданных на первом этапе, о</w:t>
      </w:r>
      <w:r w:rsidR="00E74B8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ределяется </w:t>
      </w:r>
      <w:r w:rsidR="0053637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ройка кандидатов</w:t>
      </w:r>
      <w:r w:rsidR="00FA40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53637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победителей</w:t>
      </w:r>
      <w:r w:rsidRPr="00FE73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онкурса. Выявление победителя и призеров конкурса осуществляется в соответствии с порядком, установленным пунктом 5 настоящего Положения.</w:t>
      </w:r>
    </w:p>
    <w:p w14:paraId="64A02F86" w14:textId="77777777" w:rsidR="00FE731F" w:rsidRPr="00FE731F" w:rsidRDefault="00FE731F" w:rsidP="00FE73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3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FE731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5. ПОРЯДОК ОПРЕДЕЛЕНИЯ ПОБЕДИТЕЛЕЙ КОНКУРСА</w:t>
      </w:r>
    </w:p>
    <w:p w14:paraId="704C1CCA" w14:textId="77777777" w:rsidR="00FE731F" w:rsidRPr="00FE731F" w:rsidRDefault="00FA4051" w:rsidP="00FE731F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первом этапе участники к</w:t>
      </w:r>
      <w:r w:rsidR="00FE731F" w:rsidRPr="00FE73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нкурса определяются по сумме баллов, определяющих оценку следующих критериев:</w:t>
      </w:r>
    </w:p>
    <w:p w14:paraId="32F96DEA" w14:textId="77777777" w:rsidR="00E74B8B" w:rsidRDefault="00FE731F" w:rsidP="00E74B8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E73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частие в международных соревнованиях; </w:t>
      </w:r>
    </w:p>
    <w:p w14:paraId="25FA7FA7" w14:textId="77777777" w:rsidR="00E74B8B" w:rsidRDefault="00FE731F" w:rsidP="00E74B8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E73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частие во всероссийских соревнованиях;</w:t>
      </w:r>
    </w:p>
    <w:p w14:paraId="15FFF4C0" w14:textId="77777777" w:rsidR="00E74B8B" w:rsidRDefault="00FE731F" w:rsidP="00E74B8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E73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частие в чемпионатах</w:t>
      </w:r>
      <w:r w:rsidR="00E74B8B" w:rsidRPr="00E74B8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ира</w:t>
      </w:r>
      <w:r w:rsidRPr="00FE73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;</w:t>
      </w:r>
    </w:p>
    <w:p w14:paraId="175D1D61" w14:textId="77777777" w:rsidR="00FE731F" w:rsidRPr="0027258E" w:rsidRDefault="00FE731F" w:rsidP="00FE731F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E73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ыполнение (подтверждение) нормативных требований в соответствии с</w:t>
      </w:r>
      <w:r w:rsidRPr="00E74B8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 w:rsidRPr="00FE731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Единой всероссийской спортивной классификацией (ЕВСК)</w:t>
      </w:r>
      <w:r w:rsidR="0027258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;</w:t>
      </w:r>
    </w:p>
    <w:p w14:paraId="6A3CCB7B" w14:textId="77777777" w:rsidR="0027258E" w:rsidRPr="00FE731F" w:rsidRDefault="0027258E" w:rsidP="00FE731F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подтверждающие документы сдачи нормативов ВФСК ГТО.</w:t>
      </w:r>
    </w:p>
    <w:p w14:paraId="39572532" w14:textId="77777777" w:rsidR="00FE731F" w:rsidRPr="00FE731F" w:rsidRDefault="00FE731F" w:rsidP="00FE731F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E73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личественное определение баллов в составе вышеуказанных критериев приведено в Приложении 3 к настоящему Положению.</w:t>
      </w:r>
    </w:p>
    <w:p w14:paraId="5F3ABE23" w14:textId="77777777" w:rsidR="00FE731F" w:rsidRPr="00FE731F" w:rsidRDefault="00FE731F" w:rsidP="00854CAC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E73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случае равенства суммы баллов у двух и более спортсменов преимущество получает спортсмен, в активе которого (в порядке приоритета): </w:t>
      </w:r>
    </w:p>
    <w:p w14:paraId="6B9D2FC9" w14:textId="77777777" w:rsidR="00FE731F" w:rsidRPr="00FE731F" w:rsidRDefault="00FE731F" w:rsidP="00854CAC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E73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ольшее количество соревнований более высокого уровня; </w:t>
      </w:r>
    </w:p>
    <w:p w14:paraId="083F2184" w14:textId="77777777" w:rsidR="00FE731F" w:rsidRPr="00FE731F" w:rsidRDefault="00FE731F" w:rsidP="00854CAC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E73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ольшее количество баллов за участие в соревнованиях одного уровня; </w:t>
      </w:r>
    </w:p>
    <w:p w14:paraId="78F58337" w14:textId="77777777" w:rsidR="00FE731F" w:rsidRPr="00FE731F" w:rsidRDefault="00FE731F" w:rsidP="00854CAC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E73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ыполнение более высокого нормативного требования; </w:t>
      </w:r>
    </w:p>
    <w:p w14:paraId="7DB7D302" w14:textId="77777777" w:rsidR="00854CAC" w:rsidRDefault="00FE731F" w:rsidP="00854CAC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E73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ольшее суммарное количество соревнований различного уровня. </w:t>
      </w:r>
    </w:p>
    <w:p w14:paraId="1026E1A6" w14:textId="77777777" w:rsidR="0049115C" w:rsidRPr="00854CAC" w:rsidRDefault="00FE731F" w:rsidP="00854CAC">
      <w:p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E731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Результат</w:t>
      </w:r>
      <w:r w:rsidR="0049115C" w:rsidRPr="00854CA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ы конкурса оформляются п</w:t>
      </w:r>
      <w:r w:rsidRPr="00FE731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ротоколом заседания</w:t>
      </w:r>
      <w:r w:rsidR="0049115C" w:rsidRPr="00854CA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Комитета (экспертная комиссия).</w:t>
      </w:r>
    </w:p>
    <w:p w14:paraId="3EAB62C3" w14:textId="77777777" w:rsidR="00FE731F" w:rsidRPr="00FE731F" w:rsidRDefault="00FE731F" w:rsidP="00854CAC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E731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6. ФИНАНСИРОВАНИЕ КОНКУРСА</w:t>
      </w:r>
    </w:p>
    <w:p w14:paraId="4FF8BB4A" w14:textId="77777777" w:rsidR="0027258E" w:rsidRDefault="00FE731F" w:rsidP="003770B0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E73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Расходы по проведению конкурса несет Комитет. </w:t>
      </w:r>
      <w:r w:rsidR="00065B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Администрация Кинотеатра «Россия». </w:t>
      </w:r>
      <w:r w:rsidRPr="00FE73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явочные взносы используются для награждения победителя и призеров конкурса.</w:t>
      </w:r>
    </w:p>
    <w:p w14:paraId="1435E7AB" w14:textId="77777777" w:rsidR="00FE731F" w:rsidRPr="00FE731F" w:rsidRDefault="00FE731F" w:rsidP="00854C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31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7. НАГРАЖДЕНИЕ ПОБЕДИТЕЛЕЙ КОНКУРСА</w:t>
      </w:r>
    </w:p>
    <w:p w14:paraId="7305402B" w14:textId="77777777" w:rsidR="001B50E6" w:rsidRDefault="00FE731F" w:rsidP="00A44C10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E73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обедитель и призеры конкурса награждаются </w:t>
      </w:r>
      <w:r w:rsidRPr="0027258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ипломами и денежными премиями.</w:t>
      </w:r>
      <w:r w:rsidRPr="00FE73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езультаты конкурса представляются Комитетом в средства массовой информации.</w:t>
      </w:r>
    </w:p>
    <w:p w14:paraId="2B7BA28A" w14:textId="77777777" w:rsidR="00C67122" w:rsidRDefault="00C67122" w:rsidP="00A44C10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411757C8" w14:textId="77777777" w:rsidR="00854CAC" w:rsidRPr="00854CAC" w:rsidRDefault="00FE731F" w:rsidP="00854CA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FE731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lastRenderedPageBreak/>
        <w:t>Приложение 1</w:t>
      </w:r>
      <w:r w:rsidRPr="00854CAC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 </w:t>
      </w:r>
      <w:r w:rsidRPr="00FE731F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FE731F">
        <w:rPr>
          <w:rFonts w:ascii="Times New Roman" w:eastAsia="Times New Roman" w:hAnsi="Times New Roman" w:cs="Times New Roman"/>
          <w:color w:val="000000"/>
          <w:lang w:eastAsia="ru-RU"/>
        </w:rPr>
        <w:br/>
      </w:r>
    </w:p>
    <w:p w14:paraId="378F70B8" w14:textId="77777777" w:rsidR="00FE731F" w:rsidRPr="00FE731F" w:rsidRDefault="00FE731F" w:rsidP="00854C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E73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ФОРМАЦИЯ</w:t>
      </w:r>
    </w:p>
    <w:p w14:paraId="14E40D40" w14:textId="77777777" w:rsidR="00FE731F" w:rsidRPr="00FE731F" w:rsidRDefault="00FE731F" w:rsidP="00FE73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3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854CA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о лучших</w:t>
      </w:r>
      <w:r w:rsidRPr="00FE731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спортсменах</w:t>
      </w:r>
      <w:r w:rsidR="00065BD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и</w:t>
      </w:r>
      <w:r w:rsidRPr="00FE731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тренере </w:t>
      </w:r>
    </w:p>
    <w:p w14:paraId="0BDD11E4" w14:textId="77777777" w:rsidR="00FE731F" w:rsidRPr="00FE731F" w:rsidRDefault="00FE731F" w:rsidP="00FE731F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E73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ид спорта ____________________________</w:t>
      </w:r>
    </w:p>
    <w:tbl>
      <w:tblPr>
        <w:tblW w:w="958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727"/>
        <w:gridCol w:w="1232"/>
        <w:gridCol w:w="2107"/>
        <w:gridCol w:w="1177"/>
        <w:gridCol w:w="1613"/>
        <w:gridCol w:w="1729"/>
      </w:tblGrid>
      <w:tr w:rsidR="00854CAC" w:rsidRPr="00854CAC" w14:paraId="18CA8C22" w14:textId="77777777" w:rsidTr="00854CAC">
        <w:trPr>
          <w:tblCellSpacing w:w="0" w:type="dxa"/>
        </w:trPr>
        <w:tc>
          <w:tcPr>
            <w:tcW w:w="1727" w:type="dxa"/>
            <w:hideMark/>
          </w:tcPr>
          <w:p w14:paraId="3B040FCD" w14:textId="77777777" w:rsidR="00FE731F" w:rsidRPr="00FE731F" w:rsidRDefault="00854CAC" w:rsidP="0085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</w:t>
            </w:r>
            <w:r w:rsidRPr="008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</w:t>
            </w:r>
            <w:r w:rsidRPr="008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2" w:type="dxa"/>
            <w:hideMark/>
          </w:tcPr>
          <w:p w14:paraId="25DEF940" w14:textId="77777777" w:rsidR="00FE731F" w:rsidRPr="00FE731F" w:rsidRDefault="00854CAC" w:rsidP="0085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8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дения</w:t>
            </w:r>
          </w:p>
        </w:tc>
        <w:tc>
          <w:tcPr>
            <w:tcW w:w="2107" w:type="dxa"/>
            <w:hideMark/>
          </w:tcPr>
          <w:p w14:paraId="760CD48E" w14:textId="77777777" w:rsidR="00FE731F" w:rsidRPr="00FE731F" w:rsidRDefault="00854CAC" w:rsidP="0085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остоянного</w:t>
            </w:r>
            <w:r w:rsidRPr="008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ния</w:t>
            </w:r>
            <w:r w:rsidRPr="008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егистрации)</w:t>
            </w:r>
            <w:r w:rsidRPr="008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7" w:type="dxa"/>
          </w:tcPr>
          <w:p w14:paraId="6543304A" w14:textId="77777777" w:rsidR="00854CAC" w:rsidRPr="00FE731F" w:rsidRDefault="00854CAC" w:rsidP="0085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спорта</w:t>
            </w:r>
          </w:p>
        </w:tc>
        <w:tc>
          <w:tcPr>
            <w:tcW w:w="1613" w:type="dxa"/>
            <w:hideMark/>
          </w:tcPr>
          <w:p w14:paraId="5DA06584" w14:textId="77777777" w:rsidR="00854CAC" w:rsidRPr="00FE731F" w:rsidRDefault="00854CAC" w:rsidP="0085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</w:t>
            </w:r>
            <w:r w:rsidRPr="008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</w:t>
            </w:r>
            <w:r w:rsidRPr="008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ренера </w:t>
            </w:r>
          </w:p>
        </w:tc>
        <w:tc>
          <w:tcPr>
            <w:tcW w:w="1729" w:type="dxa"/>
          </w:tcPr>
          <w:p w14:paraId="6D636299" w14:textId="77777777" w:rsidR="00854CAC" w:rsidRPr="00FE731F" w:rsidRDefault="00854CAC" w:rsidP="0085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ЮСШ</w:t>
            </w:r>
            <w:r w:rsidR="00E97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ДЮШОР)</w:t>
            </w:r>
          </w:p>
        </w:tc>
      </w:tr>
      <w:tr w:rsidR="00854CAC" w:rsidRPr="00FE731F" w14:paraId="0B066C39" w14:textId="77777777" w:rsidTr="005157C2">
        <w:trPr>
          <w:tblCellSpacing w:w="0" w:type="dxa"/>
        </w:trPr>
        <w:tc>
          <w:tcPr>
            <w:tcW w:w="9585" w:type="dxa"/>
            <w:gridSpan w:val="6"/>
          </w:tcPr>
          <w:p w14:paraId="2D6EB444" w14:textId="77777777" w:rsidR="00854CAC" w:rsidRPr="00FE731F" w:rsidRDefault="00854CAC" w:rsidP="00FE7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шие спортсмены</w:t>
            </w:r>
            <w:r w:rsidRPr="008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54CAC" w:rsidRPr="00FE731F" w14:paraId="020CE798" w14:textId="77777777" w:rsidTr="00854CAC">
        <w:trPr>
          <w:tblCellSpacing w:w="0" w:type="dxa"/>
        </w:trPr>
        <w:tc>
          <w:tcPr>
            <w:tcW w:w="1727" w:type="dxa"/>
            <w:hideMark/>
          </w:tcPr>
          <w:p w14:paraId="1072802E" w14:textId="77777777" w:rsidR="00854CAC" w:rsidRPr="00FE731F" w:rsidRDefault="00854CAC" w:rsidP="00FE7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.</w:t>
            </w:r>
          </w:p>
          <w:p w14:paraId="13AC2467" w14:textId="77777777" w:rsidR="00854CAC" w:rsidRPr="00FE731F" w:rsidRDefault="00854CAC" w:rsidP="00854C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  <w:p w14:paraId="4DFD4607" w14:textId="77777777" w:rsidR="00854CAC" w:rsidRPr="00FE731F" w:rsidRDefault="00854CAC" w:rsidP="00854C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232" w:type="dxa"/>
            <w:hideMark/>
          </w:tcPr>
          <w:p w14:paraId="087466BE" w14:textId="77777777" w:rsidR="00854CAC" w:rsidRPr="00FE731F" w:rsidRDefault="00854CAC" w:rsidP="00FE731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107" w:type="dxa"/>
            <w:hideMark/>
          </w:tcPr>
          <w:p w14:paraId="74964596" w14:textId="77777777" w:rsidR="00854CAC" w:rsidRPr="00FE731F" w:rsidRDefault="00854CAC" w:rsidP="00FE731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177" w:type="dxa"/>
          </w:tcPr>
          <w:p w14:paraId="43F87F08" w14:textId="77777777" w:rsidR="00854CAC" w:rsidRPr="00FE731F" w:rsidRDefault="00854CAC" w:rsidP="00FE731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hideMark/>
          </w:tcPr>
          <w:p w14:paraId="2F2E3358" w14:textId="77777777" w:rsidR="00854CAC" w:rsidRPr="00FE731F" w:rsidRDefault="00854CAC" w:rsidP="00FE731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729" w:type="dxa"/>
          </w:tcPr>
          <w:p w14:paraId="1A747DDB" w14:textId="77777777" w:rsidR="00854CAC" w:rsidRPr="00FE731F" w:rsidRDefault="00854CAC" w:rsidP="00FE731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4CAC" w:rsidRPr="00FE731F" w14:paraId="37C78459" w14:textId="77777777" w:rsidTr="003C4747">
        <w:trPr>
          <w:tblCellSpacing w:w="0" w:type="dxa"/>
        </w:trPr>
        <w:tc>
          <w:tcPr>
            <w:tcW w:w="9585" w:type="dxa"/>
            <w:gridSpan w:val="6"/>
          </w:tcPr>
          <w:p w14:paraId="441D6C10" w14:textId="77777777" w:rsidR="00854CAC" w:rsidRPr="00FE731F" w:rsidRDefault="00854CAC" w:rsidP="00FE7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учший тренер</w:t>
            </w:r>
            <w:r w:rsidRPr="008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54CAC" w:rsidRPr="00FE731F" w14:paraId="2BF2A59B" w14:textId="77777777" w:rsidTr="00854CAC">
        <w:trPr>
          <w:tblCellSpacing w:w="0" w:type="dxa"/>
        </w:trPr>
        <w:tc>
          <w:tcPr>
            <w:tcW w:w="1727" w:type="dxa"/>
            <w:hideMark/>
          </w:tcPr>
          <w:p w14:paraId="7C2D0F56" w14:textId="77777777" w:rsidR="00854CAC" w:rsidRPr="00FE731F" w:rsidRDefault="00854CAC" w:rsidP="00FE731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232" w:type="dxa"/>
            <w:hideMark/>
          </w:tcPr>
          <w:p w14:paraId="67B2619B" w14:textId="77777777" w:rsidR="00854CAC" w:rsidRPr="00FE731F" w:rsidRDefault="00854CAC" w:rsidP="00FE731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107" w:type="dxa"/>
            <w:hideMark/>
          </w:tcPr>
          <w:p w14:paraId="415771D1" w14:textId="77777777" w:rsidR="00854CAC" w:rsidRPr="00FE731F" w:rsidRDefault="00854CAC" w:rsidP="00FE731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177" w:type="dxa"/>
          </w:tcPr>
          <w:p w14:paraId="52B63817" w14:textId="77777777" w:rsidR="00854CAC" w:rsidRPr="00FE731F" w:rsidRDefault="00854CAC" w:rsidP="00FE731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hideMark/>
          </w:tcPr>
          <w:p w14:paraId="3392AA0A" w14:textId="77777777" w:rsidR="00854CAC" w:rsidRPr="00FE731F" w:rsidRDefault="00854CAC" w:rsidP="00FE731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729" w:type="dxa"/>
          </w:tcPr>
          <w:p w14:paraId="1C9219C0" w14:textId="77777777" w:rsidR="00854CAC" w:rsidRPr="00FE731F" w:rsidRDefault="00854CAC" w:rsidP="00FE731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6C7F065" w14:textId="77777777" w:rsidR="0027258E" w:rsidRDefault="0027258E" w:rsidP="00FE731F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0F5E184E" w14:textId="77777777" w:rsidR="00FE731F" w:rsidRPr="00FE731F" w:rsidRDefault="00854CAC" w:rsidP="00FE731F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иректор ДЮСШ (СДЮШОР)</w:t>
      </w:r>
      <w:r w:rsidR="00FE731F" w:rsidRPr="00FE73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________ ____________ ___________</w:t>
      </w:r>
    </w:p>
    <w:p w14:paraId="27D711FF" w14:textId="77777777" w:rsidR="00FE731F" w:rsidRDefault="00FE731F" w:rsidP="00FE731F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00DA3D2E" w14:textId="77777777" w:rsidR="00854CAC" w:rsidRDefault="00854CAC" w:rsidP="00FE731F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4F69C382" w14:textId="77777777" w:rsidR="00C67122" w:rsidRDefault="00C67122" w:rsidP="00FE731F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277E3C1A" w14:textId="77777777" w:rsidR="00C67122" w:rsidRDefault="00C67122" w:rsidP="00FE731F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30D489A3" w14:textId="77777777" w:rsidR="00C67122" w:rsidRDefault="00C67122" w:rsidP="00FE731F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64B10409" w14:textId="77777777" w:rsidR="00C67122" w:rsidRDefault="00C67122" w:rsidP="00FE731F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75F4B498" w14:textId="77777777" w:rsidR="00854CAC" w:rsidRDefault="00854CAC" w:rsidP="00FE731F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47C11791" w14:textId="77777777" w:rsidR="00854CAC" w:rsidRDefault="00854CAC" w:rsidP="00FE731F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55B1E254" w14:textId="77777777" w:rsidR="00854CAC" w:rsidRDefault="00854CAC" w:rsidP="00FE731F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24448363" w14:textId="77777777" w:rsidR="00AD29D5" w:rsidRDefault="00AD29D5" w:rsidP="00FE731F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737142C1" w14:textId="77777777" w:rsidR="00FE731F" w:rsidRPr="00FE731F" w:rsidRDefault="00FE731F" w:rsidP="00854CAC">
      <w:pPr>
        <w:spacing w:before="100" w:beforeAutospacing="1" w:after="100" w:afterAutospacing="1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FE731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lastRenderedPageBreak/>
        <w:t>Приложение 2</w:t>
      </w:r>
    </w:p>
    <w:p w14:paraId="5B1AE57D" w14:textId="77777777" w:rsidR="00FE731F" w:rsidRPr="00FE731F" w:rsidRDefault="00FE731F" w:rsidP="00854C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E2E485" w14:textId="77777777" w:rsidR="00FE731F" w:rsidRPr="00FE731F" w:rsidRDefault="00FE731F" w:rsidP="00854CA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E73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ЯВКА</w:t>
      </w:r>
    </w:p>
    <w:p w14:paraId="6865A2AC" w14:textId="77777777" w:rsidR="00FE731F" w:rsidRPr="00FE731F" w:rsidRDefault="00FE731F" w:rsidP="00FE73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3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27258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на участие в конкурсе  г. Махачкалы </w:t>
      </w:r>
      <w:r w:rsidRPr="00FE731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"</w:t>
      </w:r>
      <w:r w:rsidR="00854CA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Спортсмен года</w:t>
      </w:r>
      <w:r w:rsidRPr="00FE731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"</w:t>
      </w:r>
    </w:p>
    <w:p w14:paraId="1E1E90F4" w14:textId="77777777" w:rsidR="00FE731F" w:rsidRPr="00FE731F" w:rsidRDefault="00FE731F" w:rsidP="00FE731F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E73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ид спорта ______________________</w:t>
      </w:r>
    </w:p>
    <w:p w14:paraId="15ABACC5" w14:textId="77777777" w:rsidR="00FE731F" w:rsidRPr="00FE731F" w:rsidRDefault="00FE731F" w:rsidP="00FE73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3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tbl>
      <w:tblPr>
        <w:tblW w:w="936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469"/>
        <w:gridCol w:w="1283"/>
        <w:gridCol w:w="2140"/>
        <w:gridCol w:w="1043"/>
        <w:gridCol w:w="1723"/>
        <w:gridCol w:w="1702"/>
      </w:tblGrid>
      <w:tr w:rsidR="00590157" w:rsidRPr="00FE731F" w14:paraId="751F804E" w14:textId="77777777" w:rsidTr="00590157">
        <w:trPr>
          <w:tblCellSpacing w:w="0" w:type="dxa"/>
        </w:trPr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FCA05" w14:textId="77777777" w:rsidR="00FE731F" w:rsidRPr="00FE731F" w:rsidRDefault="00FE731F" w:rsidP="00590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  <w:r w:rsidR="0059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смена</w:t>
            </w:r>
          </w:p>
          <w:p w14:paraId="56C61475" w14:textId="77777777" w:rsidR="00FE731F" w:rsidRPr="00FE731F" w:rsidRDefault="00FE731F" w:rsidP="00FE7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BA30D" w14:textId="77777777" w:rsidR="00FE731F" w:rsidRPr="00FE731F" w:rsidRDefault="00FE731F" w:rsidP="005901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 </w:t>
            </w:r>
            <w:r w:rsidRPr="00FE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ождения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AD555" w14:textId="77777777" w:rsidR="00FE731F" w:rsidRPr="00FE731F" w:rsidRDefault="00FE731F" w:rsidP="00590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,</w:t>
            </w:r>
            <w:r w:rsidR="0059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оторых </w:t>
            </w:r>
            <w:r w:rsidRPr="00FE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смен принял участие</w:t>
            </w:r>
            <w:r w:rsidR="0059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 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6ECC8" w14:textId="77777777" w:rsidR="00FE731F" w:rsidRPr="00FE731F" w:rsidRDefault="00FE731F" w:rsidP="00FE7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нный результат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67266" w14:textId="77777777" w:rsidR="00FE731F" w:rsidRPr="00FE731F" w:rsidRDefault="00FE731F" w:rsidP="00590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  <w:r w:rsidR="0059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ов в</w:t>
            </w:r>
            <w:r w:rsidR="0059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тветствии с п</w:t>
            </w:r>
            <w:r w:rsidRPr="00FE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ложением </w:t>
            </w:r>
            <w:r w:rsidR="0059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FE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</w:t>
            </w:r>
          </w:p>
        </w:tc>
      </w:tr>
      <w:tr w:rsidR="00590157" w:rsidRPr="00FE731F" w14:paraId="0E4DBBB0" w14:textId="77777777" w:rsidTr="00590157">
        <w:trPr>
          <w:trHeight w:val="1086"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A1497" w14:textId="77777777" w:rsidR="00FE731F" w:rsidRPr="00FE731F" w:rsidRDefault="00FE731F" w:rsidP="00FE7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4C031" w14:textId="77777777" w:rsidR="00FE731F" w:rsidRPr="00FE731F" w:rsidRDefault="00FE731F" w:rsidP="00FE7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E01BF" w14:textId="77777777" w:rsidR="00FE731F" w:rsidRPr="00FE731F" w:rsidRDefault="00FE731F" w:rsidP="00FE7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5F671" w14:textId="77777777" w:rsidR="00FE731F" w:rsidRPr="00FE731F" w:rsidRDefault="00FE731F" w:rsidP="00590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ое место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C4935" w14:textId="77777777" w:rsidR="00FE731F" w:rsidRPr="00FE731F" w:rsidRDefault="00FE731F" w:rsidP="00590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ный норматив(в соответствии с ЕВСК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14F58" w14:textId="77777777" w:rsidR="00FE731F" w:rsidRPr="00FE731F" w:rsidRDefault="00FE731F" w:rsidP="00FE731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590157" w:rsidRPr="00FE731F" w14:paraId="2C29698B" w14:textId="77777777" w:rsidTr="00590157">
        <w:trPr>
          <w:tblCellSpacing w:w="0" w:type="dxa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604CF" w14:textId="77777777" w:rsidR="00FE731F" w:rsidRPr="00FE731F" w:rsidRDefault="00FE731F" w:rsidP="00FE731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36A0A" w14:textId="77777777" w:rsidR="00FE731F" w:rsidRPr="00FE731F" w:rsidRDefault="00FE731F" w:rsidP="00FE731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7F099" w14:textId="77777777" w:rsidR="00FE731F" w:rsidRPr="00FE731F" w:rsidRDefault="00FE731F" w:rsidP="00FE731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61E29" w14:textId="77777777" w:rsidR="00FE731F" w:rsidRPr="00FE731F" w:rsidRDefault="00FE731F" w:rsidP="00FE731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FD90B" w14:textId="77777777" w:rsidR="00FE731F" w:rsidRPr="00FE731F" w:rsidRDefault="00FE731F" w:rsidP="00FE731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66626" w14:textId="77777777" w:rsidR="00FE731F" w:rsidRPr="00FE731F" w:rsidRDefault="00FE731F" w:rsidP="00FE731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</w:tbl>
    <w:p w14:paraId="4BC2B3A4" w14:textId="77777777" w:rsidR="00590157" w:rsidRDefault="00590157" w:rsidP="00FE731F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иректор ДЮСШ (СДЮШОР)</w:t>
      </w:r>
      <w:r w:rsidR="00FE731F" w:rsidRPr="00FE73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_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_______ ____________ </w:t>
      </w:r>
      <w:r w:rsidRPr="0059015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</w:t>
      </w:r>
    </w:p>
    <w:p w14:paraId="0772729F" w14:textId="77777777" w:rsidR="00FE731F" w:rsidRPr="00FE731F" w:rsidRDefault="00590157" w:rsidP="00FE731F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</w:t>
      </w:r>
      <w:r w:rsidRPr="00FE731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подпись) (Фамилия И.О.)</w:t>
      </w:r>
      <w:r w:rsidRPr="0059015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14:paraId="4CA401A5" w14:textId="77777777" w:rsidR="00FE731F" w:rsidRPr="00FE731F" w:rsidRDefault="00FE731F" w:rsidP="00FE731F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E73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ренер спортсмена ____________ ___________</w:t>
      </w:r>
    </w:p>
    <w:p w14:paraId="4AE00682" w14:textId="77777777" w:rsidR="00590157" w:rsidRDefault="00FE731F" w:rsidP="00590157">
      <w:pPr>
        <w:spacing w:before="100" w:beforeAutospacing="1" w:after="100" w:afterAutospacing="1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E731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подпись) (Фамилия И.О.)</w:t>
      </w:r>
      <w:r w:rsidRPr="0059015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r w:rsidRPr="00FE731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</w:p>
    <w:p w14:paraId="0F6694D4" w14:textId="77777777" w:rsidR="00FE731F" w:rsidRDefault="00FE731F" w:rsidP="00590157">
      <w:pPr>
        <w:spacing w:before="100" w:beforeAutospacing="1" w:after="100" w:afterAutospacing="1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E73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14:paraId="6D683632" w14:textId="77777777" w:rsidR="00590157" w:rsidRDefault="00590157" w:rsidP="00590157">
      <w:pPr>
        <w:spacing w:before="100" w:beforeAutospacing="1" w:after="100" w:afterAutospacing="1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51F40A4F" w14:textId="77777777" w:rsidR="00590157" w:rsidRDefault="00590157" w:rsidP="00590157">
      <w:pPr>
        <w:spacing w:before="100" w:beforeAutospacing="1" w:after="100" w:afterAutospacing="1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1A3C5324" w14:textId="77777777" w:rsidR="00590157" w:rsidRDefault="00590157" w:rsidP="00590157">
      <w:pPr>
        <w:spacing w:before="100" w:beforeAutospacing="1" w:after="100" w:afterAutospacing="1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174E48C6" w14:textId="77777777" w:rsidR="00AD29D5" w:rsidRDefault="00AD29D5" w:rsidP="00590157">
      <w:pPr>
        <w:spacing w:before="100" w:beforeAutospacing="1" w:after="100" w:afterAutospacing="1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314A8C5A" w14:textId="77777777" w:rsidR="00AD29D5" w:rsidRDefault="00AD29D5" w:rsidP="00590157">
      <w:pPr>
        <w:spacing w:before="100" w:beforeAutospacing="1" w:after="100" w:afterAutospacing="1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13F729EC" w14:textId="77777777" w:rsidR="00C67122" w:rsidRDefault="00C67122" w:rsidP="00590157">
      <w:pPr>
        <w:spacing w:before="100" w:beforeAutospacing="1" w:after="100" w:afterAutospacing="1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0C0FF251" w14:textId="77777777" w:rsidR="00C67122" w:rsidRDefault="00C67122" w:rsidP="00590157">
      <w:pPr>
        <w:spacing w:before="100" w:beforeAutospacing="1" w:after="100" w:afterAutospacing="1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5ACFCE03" w14:textId="77777777" w:rsidR="00590157" w:rsidRDefault="00FE731F" w:rsidP="0059015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FE731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lastRenderedPageBreak/>
        <w:t>Приложение 3</w:t>
      </w:r>
      <w:r w:rsidRPr="0059015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 </w:t>
      </w:r>
      <w:r w:rsidRPr="00FE731F">
        <w:rPr>
          <w:rFonts w:ascii="Times New Roman" w:eastAsia="Times New Roman" w:hAnsi="Times New Roman" w:cs="Times New Roman"/>
          <w:color w:val="000000"/>
          <w:lang w:eastAsia="ru-RU"/>
        </w:rPr>
        <w:br/>
      </w:r>
    </w:p>
    <w:p w14:paraId="711F38F5" w14:textId="77777777" w:rsidR="00590157" w:rsidRDefault="00FE731F" w:rsidP="005901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31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остав и оценка критериев</w:t>
      </w:r>
      <w:r w:rsidR="005901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5D8F01C" w14:textId="77777777" w:rsidR="00FE731F" w:rsidRDefault="00FE731F" w:rsidP="0059015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E73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ля определени</w:t>
      </w:r>
      <w:r w:rsidR="0059015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я победителя и призеров конкурс на звание «Спортсмен года»</w:t>
      </w:r>
    </w:p>
    <w:p w14:paraId="7E804B98" w14:textId="77777777" w:rsidR="00590157" w:rsidRPr="00FE731F" w:rsidRDefault="00590157" w:rsidP="005901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18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467"/>
        <w:gridCol w:w="2713"/>
      </w:tblGrid>
      <w:tr w:rsidR="00FE731F" w:rsidRPr="00FE731F" w14:paraId="4610A993" w14:textId="77777777" w:rsidTr="00AD29D5">
        <w:trPr>
          <w:tblCellSpacing w:w="0" w:type="dxa"/>
        </w:trPr>
        <w:tc>
          <w:tcPr>
            <w:tcW w:w="6467" w:type="dxa"/>
            <w:hideMark/>
          </w:tcPr>
          <w:p w14:paraId="1AE0F5DD" w14:textId="77777777" w:rsidR="00FE731F" w:rsidRPr="00FE731F" w:rsidRDefault="00AD29D5" w:rsidP="00AD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FE731F" w:rsidRPr="00FE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менование критерия </w:t>
            </w:r>
          </w:p>
        </w:tc>
        <w:tc>
          <w:tcPr>
            <w:tcW w:w="2713" w:type="dxa"/>
            <w:hideMark/>
          </w:tcPr>
          <w:p w14:paraId="4344EBA3" w14:textId="77777777" w:rsidR="00FE731F" w:rsidRPr="00FE731F" w:rsidRDefault="00FE731F" w:rsidP="00AD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баллов </w:t>
            </w:r>
          </w:p>
        </w:tc>
      </w:tr>
      <w:tr w:rsidR="00AD29D5" w:rsidRPr="00FE731F" w14:paraId="0CDEB4BB" w14:textId="77777777" w:rsidTr="005658FC">
        <w:trPr>
          <w:trHeight w:val="144"/>
          <w:tblCellSpacing w:w="0" w:type="dxa"/>
        </w:trPr>
        <w:tc>
          <w:tcPr>
            <w:tcW w:w="9180" w:type="dxa"/>
            <w:gridSpan w:val="2"/>
            <w:tcBorders>
              <w:bottom w:val="single" w:sz="4" w:space="0" w:color="auto"/>
            </w:tcBorders>
            <w:hideMark/>
          </w:tcPr>
          <w:p w14:paraId="084652AF" w14:textId="77777777" w:rsidR="00AD29D5" w:rsidRPr="00FE731F" w:rsidRDefault="00AD29D5" w:rsidP="00AD2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73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. Участие </w:t>
            </w:r>
            <w:r w:rsidRPr="00AD29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международных соревнованиях *</w:t>
            </w:r>
          </w:p>
        </w:tc>
      </w:tr>
      <w:tr w:rsidR="00AD29D5" w:rsidRPr="00FE731F" w14:paraId="2B024092" w14:textId="77777777" w:rsidTr="00AD29D5">
        <w:trPr>
          <w:trHeight w:val="364"/>
          <w:tblCellSpacing w:w="0" w:type="dxa"/>
        </w:trPr>
        <w:tc>
          <w:tcPr>
            <w:tcW w:w="6467" w:type="dxa"/>
            <w:tcBorders>
              <w:top w:val="single" w:sz="4" w:space="0" w:color="auto"/>
              <w:bottom w:val="single" w:sz="4" w:space="0" w:color="auto"/>
            </w:tcBorders>
          </w:tcPr>
          <w:p w14:paraId="56C82367" w14:textId="77777777" w:rsidR="00AD29D5" w:rsidRPr="00FE731F" w:rsidRDefault="00AD29D5" w:rsidP="00AD29D5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FE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е место </w:t>
            </w:r>
          </w:p>
        </w:tc>
        <w:tc>
          <w:tcPr>
            <w:tcW w:w="2713" w:type="dxa"/>
            <w:tcBorders>
              <w:top w:val="single" w:sz="4" w:space="0" w:color="auto"/>
              <w:bottom w:val="single" w:sz="4" w:space="0" w:color="auto"/>
            </w:tcBorders>
          </w:tcPr>
          <w:p w14:paraId="57030C78" w14:textId="77777777" w:rsidR="00AD29D5" w:rsidRDefault="00AD29D5" w:rsidP="00AD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 </w:t>
            </w:r>
          </w:p>
        </w:tc>
      </w:tr>
      <w:tr w:rsidR="009D4C54" w:rsidRPr="00FE731F" w14:paraId="708B33B9" w14:textId="77777777" w:rsidTr="00AD29D5">
        <w:trPr>
          <w:trHeight w:val="435"/>
          <w:tblCellSpacing w:w="0" w:type="dxa"/>
        </w:trPr>
        <w:tc>
          <w:tcPr>
            <w:tcW w:w="6467" w:type="dxa"/>
            <w:tcBorders>
              <w:top w:val="single" w:sz="4" w:space="0" w:color="auto"/>
              <w:bottom w:val="single" w:sz="4" w:space="0" w:color="auto"/>
            </w:tcBorders>
          </w:tcPr>
          <w:p w14:paraId="1073E6E0" w14:textId="77777777" w:rsidR="009D4C54" w:rsidRPr="00FE731F" w:rsidRDefault="009D4C54" w:rsidP="00AD29D5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FE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е место </w:t>
            </w:r>
          </w:p>
        </w:tc>
        <w:tc>
          <w:tcPr>
            <w:tcW w:w="2713" w:type="dxa"/>
            <w:tcBorders>
              <w:top w:val="single" w:sz="4" w:space="0" w:color="auto"/>
              <w:bottom w:val="single" w:sz="4" w:space="0" w:color="auto"/>
            </w:tcBorders>
          </w:tcPr>
          <w:p w14:paraId="496CDDF1" w14:textId="77777777" w:rsidR="009D4C54" w:rsidRDefault="009D4C54" w:rsidP="00AD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9D4C54" w:rsidRPr="00FE731F" w14:paraId="358458DF" w14:textId="77777777" w:rsidTr="00AD29D5">
        <w:trPr>
          <w:trHeight w:val="495"/>
          <w:tblCellSpacing w:w="0" w:type="dxa"/>
        </w:trPr>
        <w:tc>
          <w:tcPr>
            <w:tcW w:w="6467" w:type="dxa"/>
            <w:tcBorders>
              <w:top w:val="single" w:sz="4" w:space="0" w:color="auto"/>
              <w:bottom w:val="single" w:sz="4" w:space="0" w:color="auto"/>
            </w:tcBorders>
          </w:tcPr>
          <w:p w14:paraId="274C43DC" w14:textId="77777777" w:rsidR="009D4C54" w:rsidRPr="00FE731F" w:rsidRDefault="009D4C54" w:rsidP="00AD29D5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тье место </w:t>
            </w:r>
          </w:p>
        </w:tc>
        <w:tc>
          <w:tcPr>
            <w:tcW w:w="2713" w:type="dxa"/>
            <w:tcBorders>
              <w:top w:val="single" w:sz="4" w:space="0" w:color="auto"/>
              <w:bottom w:val="single" w:sz="4" w:space="0" w:color="auto"/>
            </w:tcBorders>
          </w:tcPr>
          <w:p w14:paraId="33D407F2" w14:textId="77777777" w:rsidR="009D4C54" w:rsidRPr="00FE731F" w:rsidRDefault="009D4C54" w:rsidP="00AD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  <w:p w14:paraId="68418B27" w14:textId="77777777" w:rsidR="009D4C54" w:rsidRPr="00FE731F" w:rsidRDefault="009D4C54" w:rsidP="00AD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C54" w:rsidRPr="00FE731F" w14:paraId="7F486C82" w14:textId="77777777" w:rsidTr="00AD29D5">
        <w:trPr>
          <w:trHeight w:val="420"/>
          <w:tblCellSpacing w:w="0" w:type="dxa"/>
        </w:trPr>
        <w:tc>
          <w:tcPr>
            <w:tcW w:w="6467" w:type="dxa"/>
            <w:tcBorders>
              <w:top w:val="single" w:sz="4" w:space="0" w:color="auto"/>
              <w:bottom w:val="single" w:sz="4" w:space="0" w:color="auto"/>
            </w:tcBorders>
          </w:tcPr>
          <w:p w14:paraId="31522699" w14:textId="77777777" w:rsidR="009D4C54" w:rsidRPr="00FE731F" w:rsidRDefault="009D4C54" w:rsidP="00AD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4 по 6 место </w:t>
            </w:r>
          </w:p>
        </w:tc>
        <w:tc>
          <w:tcPr>
            <w:tcW w:w="2713" w:type="dxa"/>
            <w:tcBorders>
              <w:top w:val="single" w:sz="4" w:space="0" w:color="auto"/>
              <w:bottom w:val="single" w:sz="4" w:space="0" w:color="auto"/>
            </w:tcBorders>
          </w:tcPr>
          <w:p w14:paraId="379F8F47" w14:textId="77777777" w:rsidR="009D4C54" w:rsidRPr="00FE731F" w:rsidRDefault="009D4C54" w:rsidP="00AD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AD29D5" w:rsidRPr="00FE731F" w14:paraId="4299D628" w14:textId="77777777" w:rsidTr="009010F8">
        <w:trPr>
          <w:trHeight w:val="345"/>
          <w:tblCellSpacing w:w="0" w:type="dxa"/>
        </w:trPr>
        <w:tc>
          <w:tcPr>
            <w:tcW w:w="91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877AFA4" w14:textId="77777777" w:rsidR="00AD29D5" w:rsidRPr="00AD29D5" w:rsidRDefault="00AD29D5" w:rsidP="00AD2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29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FE73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Участие в</w:t>
            </w:r>
            <w:r w:rsidRPr="00AD29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 всероссийских соревнованиях * </w:t>
            </w:r>
          </w:p>
        </w:tc>
      </w:tr>
      <w:tr w:rsidR="00AD29D5" w:rsidRPr="00FE731F" w14:paraId="0B932355" w14:textId="77777777" w:rsidTr="00AD29D5">
        <w:trPr>
          <w:trHeight w:val="211"/>
          <w:tblCellSpacing w:w="0" w:type="dxa"/>
        </w:trPr>
        <w:tc>
          <w:tcPr>
            <w:tcW w:w="6467" w:type="dxa"/>
            <w:tcBorders>
              <w:top w:val="single" w:sz="4" w:space="0" w:color="auto"/>
              <w:bottom w:val="single" w:sz="4" w:space="0" w:color="auto"/>
            </w:tcBorders>
          </w:tcPr>
          <w:p w14:paraId="22B9A37C" w14:textId="77777777" w:rsidR="00AD29D5" w:rsidRPr="00FE731F" w:rsidRDefault="00AD29D5" w:rsidP="00AD29D5">
            <w:pPr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е место </w:t>
            </w:r>
          </w:p>
        </w:tc>
        <w:tc>
          <w:tcPr>
            <w:tcW w:w="2713" w:type="dxa"/>
            <w:tcBorders>
              <w:top w:val="single" w:sz="4" w:space="0" w:color="auto"/>
              <w:bottom w:val="single" w:sz="4" w:space="0" w:color="auto"/>
            </w:tcBorders>
          </w:tcPr>
          <w:p w14:paraId="46C1958D" w14:textId="77777777" w:rsidR="00AD29D5" w:rsidRPr="00FE731F" w:rsidRDefault="00AD29D5" w:rsidP="00AD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00 (80)**</w:t>
            </w:r>
          </w:p>
        </w:tc>
      </w:tr>
      <w:tr w:rsidR="009D4C54" w:rsidRPr="00FE731F" w14:paraId="1F13AB95" w14:textId="77777777" w:rsidTr="00AD29D5">
        <w:trPr>
          <w:trHeight w:val="261"/>
          <w:tblCellSpacing w:w="0" w:type="dxa"/>
        </w:trPr>
        <w:tc>
          <w:tcPr>
            <w:tcW w:w="6467" w:type="dxa"/>
            <w:tcBorders>
              <w:top w:val="single" w:sz="4" w:space="0" w:color="auto"/>
              <w:bottom w:val="single" w:sz="4" w:space="0" w:color="auto"/>
            </w:tcBorders>
          </w:tcPr>
          <w:p w14:paraId="26BF36F1" w14:textId="77777777" w:rsidR="009D4C54" w:rsidRPr="00FE731F" w:rsidRDefault="009D4C54" w:rsidP="00AD29D5">
            <w:pPr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е место </w:t>
            </w:r>
          </w:p>
        </w:tc>
        <w:tc>
          <w:tcPr>
            <w:tcW w:w="2713" w:type="dxa"/>
            <w:tcBorders>
              <w:top w:val="single" w:sz="4" w:space="0" w:color="auto"/>
              <w:bottom w:val="single" w:sz="4" w:space="0" w:color="auto"/>
            </w:tcBorders>
          </w:tcPr>
          <w:p w14:paraId="10AB84D5" w14:textId="77777777" w:rsidR="009D4C54" w:rsidRPr="00FE731F" w:rsidRDefault="009D4C54" w:rsidP="00AD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(60) </w:t>
            </w:r>
          </w:p>
        </w:tc>
      </w:tr>
      <w:tr w:rsidR="009D4C54" w:rsidRPr="00FE731F" w14:paraId="4B2A94CA" w14:textId="77777777" w:rsidTr="00AD29D5">
        <w:trPr>
          <w:trHeight w:val="325"/>
          <w:tblCellSpacing w:w="0" w:type="dxa"/>
        </w:trPr>
        <w:tc>
          <w:tcPr>
            <w:tcW w:w="6467" w:type="dxa"/>
            <w:tcBorders>
              <w:top w:val="single" w:sz="4" w:space="0" w:color="auto"/>
              <w:bottom w:val="single" w:sz="4" w:space="0" w:color="auto"/>
            </w:tcBorders>
          </w:tcPr>
          <w:p w14:paraId="50AA428D" w14:textId="77777777" w:rsidR="009D4C54" w:rsidRPr="00FE731F" w:rsidRDefault="009D4C54" w:rsidP="00AD29D5">
            <w:pPr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тье место </w:t>
            </w:r>
          </w:p>
        </w:tc>
        <w:tc>
          <w:tcPr>
            <w:tcW w:w="2713" w:type="dxa"/>
            <w:tcBorders>
              <w:top w:val="single" w:sz="4" w:space="0" w:color="auto"/>
              <w:bottom w:val="single" w:sz="4" w:space="0" w:color="auto"/>
            </w:tcBorders>
          </w:tcPr>
          <w:p w14:paraId="2EC809BE" w14:textId="77777777" w:rsidR="009D4C54" w:rsidRPr="00FE731F" w:rsidRDefault="009D4C54" w:rsidP="00AD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(40)</w:t>
            </w:r>
          </w:p>
        </w:tc>
      </w:tr>
      <w:tr w:rsidR="009D4C54" w:rsidRPr="00FE731F" w14:paraId="1495029B" w14:textId="77777777" w:rsidTr="00AD29D5">
        <w:trPr>
          <w:trHeight w:val="333"/>
          <w:tblCellSpacing w:w="0" w:type="dxa"/>
        </w:trPr>
        <w:tc>
          <w:tcPr>
            <w:tcW w:w="6467" w:type="dxa"/>
            <w:tcBorders>
              <w:top w:val="single" w:sz="4" w:space="0" w:color="auto"/>
              <w:bottom w:val="single" w:sz="4" w:space="0" w:color="auto"/>
            </w:tcBorders>
          </w:tcPr>
          <w:p w14:paraId="3B9AF043" w14:textId="77777777" w:rsidR="009D4C54" w:rsidRPr="00FE731F" w:rsidRDefault="009D4C54" w:rsidP="00AD29D5">
            <w:pPr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4 по 6 место </w:t>
            </w:r>
          </w:p>
        </w:tc>
        <w:tc>
          <w:tcPr>
            <w:tcW w:w="2713" w:type="dxa"/>
            <w:tcBorders>
              <w:top w:val="single" w:sz="4" w:space="0" w:color="auto"/>
              <w:bottom w:val="single" w:sz="4" w:space="0" w:color="auto"/>
            </w:tcBorders>
          </w:tcPr>
          <w:p w14:paraId="41FFFCE0" w14:textId="77777777" w:rsidR="009D4C54" w:rsidRPr="00FE731F" w:rsidRDefault="009D4C54" w:rsidP="00AD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(20)</w:t>
            </w:r>
          </w:p>
        </w:tc>
      </w:tr>
      <w:tr w:rsidR="00AD29D5" w:rsidRPr="00FE731F" w14:paraId="7826216F" w14:textId="77777777" w:rsidTr="00D452A4">
        <w:trPr>
          <w:trHeight w:val="360"/>
          <w:tblCellSpacing w:w="0" w:type="dxa"/>
        </w:trPr>
        <w:tc>
          <w:tcPr>
            <w:tcW w:w="91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91B6FF" w14:textId="77777777" w:rsidR="00AD29D5" w:rsidRPr="00AD29D5" w:rsidRDefault="00AD29D5" w:rsidP="00AD2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29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FE73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Участие в чемпионатах</w:t>
            </w:r>
            <w:r w:rsidRPr="00AD29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ира </w:t>
            </w:r>
          </w:p>
        </w:tc>
      </w:tr>
      <w:tr w:rsidR="00AD29D5" w:rsidRPr="00FE731F" w14:paraId="4BEAF0B4" w14:textId="77777777" w:rsidTr="00AD29D5">
        <w:trPr>
          <w:trHeight w:val="321"/>
          <w:tblCellSpacing w:w="0" w:type="dxa"/>
        </w:trPr>
        <w:tc>
          <w:tcPr>
            <w:tcW w:w="6467" w:type="dxa"/>
            <w:tcBorders>
              <w:top w:val="single" w:sz="4" w:space="0" w:color="auto"/>
              <w:bottom w:val="single" w:sz="4" w:space="0" w:color="auto"/>
            </w:tcBorders>
          </w:tcPr>
          <w:p w14:paraId="69DDA67E" w14:textId="77777777" w:rsidR="00AD29D5" w:rsidRDefault="00AD29D5" w:rsidP="00AD29D5">
            <w:pPr>
              <w:numPr>
                <w:ilvl w:val="0"/>
                <w:numId w:val="9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FE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е место </w:t>
            </w:r>
          </w:p>
        </w:tc>
        <w:tc>
          <w:tcPr>
            <w:tcW w:w="2713" w:type="dxa"/>
            <w:tcBorders>
              <w:top w:val="single" w:sz="4" w:space="0" w:color="auto"/>
              <w:bottom w:val="single" w:sz="4" w:space="0" w:color="auto"/>
            </w:tcBorders>
          </w:tcPr>
          <w:p w14:paraId="774923AF" w14:textId="77777777" w:rsidR="00AD29D5" w:rsidRPr="00FE731F" w:rsidRDefault="00AD29D5" w:rsidP="00AD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9D4C54" w:rsidRPr="00FE731F" w14:paraId="7F24EB10" w14:textId="77777777" w:rsidTr="00AD29D5">
        <w:trPr>
          <w:trHeight w:val="227"/>
          <w:tblCellSpacing w:w="0" w:type="dxa"/>
        </w:trPr>
        <w:tc>
          <w:tcPr>
            <w:tcW w:w="6467" w:type="dxa"/>
            <w:tcBorders>
              <w:top w:val="single" w:sz="4" w:space="0" w:color="auto"/>
              <w:bottom w:val="single" w:sz="4" w:space="0" w:color="auto"/>
            </w:tcBorders>
          </w:tcPr>
          <w:p w14:paraId="0F20F43F" w14:textId="77777777" w:rsidR="009D4C54" w:rsidRPr="00FE731F" w:rsidRDefault="009D4C54" w:rsidP="00AD29D5">
            <w:pPr>
              <w:numPr>
                <w:ilvl w:val="0"/>
                <w:numId w:val="9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е место </w:t>
            </w:r>
          </w:p>
        </w:tc>
        <w:tc>
          <w:tcPr>
            <w:tcW w:w="2713" w:type="dxa"/>
            <w:tcBorders>
              <w:top w:val="single" w:sz="4" w:space="0" w:color="auto"/>
              <w:bottom w:val="single" w:sz="4" w:space="0" w:color="auto"/>
            </w:tcBorders>
          </w:tcPr>
          <w:p w14:paraId="7E46D9F8" w14:textId="77777777" w:rsidR="009D4C54" w:rsidRDefault="009D4C54" w:rsidP="00AD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9D4C54" w:rsidRPr="00FE731F" w14:paraId="28CA4B1A" w14:textId="77777777" w:rsidTr="00AD29D5">
        <w:trPr>
          <w:trHeight w:val="308"/>
          <w:tblCellSpacing w:w="0" w:type="dxa"/>
        </w:trPr>
        <w:tc>
          <w:tcPr>
            <w:tcW w:w="6467" w:type="dxa"/>
            <w:tcBorders>
              <w:top w:val="single" w:sz="4" w:space="0" w:color="auto"/>
              <w:bottom w:val="single" w:sz="4" w:space="0" w:color="auto"/>
            </w:tcBorders>
          </w:tcPr>
          <w:p w14:paraId="465ABB46" w14:textId="77777777" w:rsidR="009D4C54" w:rsidRPr="00FE731F" w:rsidRDefault="009D4C54" w:rsidP="00AD29D5">
            <w:pPr>
              <w:numPr>
                <w:ilvl w:val="0"/>
                <w:numId w:val="9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тье место </w:t>
            </w:r>
          </w:p>
        </w:tc>
        <w:tc>
          <w:tcPr>
            <w:tcW w:w="2713" w:type="dxa"/>
            <w:tcBorders>
              <w:top w:val="single" w:sz="4" w:space="0" w:color="auto"/>
              <w:bottom w:val="single" w:sz="4" w:space="0" w:color="auto"/>
            </w:tcBorders>
          </w:tcPr>
          <w:p w14:paraId="21CF4D04" w14:textId="77777777" w:rsidR="009D4C54" w:rsidRPr="00FE731F" w:rsidRDefault="009D4C54" w:rsidP="00AD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9D4C54" w:rsidRPr="00FE731F" w14:paraId="577E2763" w14:textId="77777777" w:rsidTr="00AD29D5">
        <w:trPr>
          <w:trHeight w:val="201"/>
          <w:tblCellSpacing w:w="0" w:type="dxa"/>
        </w:trPr>
        <w:tc>
          <w:tcPr>
            <w:tcW w:w="6467" w:type="dxa"/>
            <w:tcBorders>
              <w:top w:val="single" w:sz="4" w:space="0" w:color="auto"/>
              <w:bottom w:val="single" w:sz="4" w:space="0" w:color="auto"/>
            </w:tcBorders>
          </w:tcPr>
          <w:p w14:paraId="73AFE435" w14:textId="77777777" w:rsidR="009D4C54" w:rsidRPr="00FE731F" w:rsidRDefault="009D4C54" w:rsidP="00AD29D5">
            <w:pPr>
              <w:numPr>
                <w:ilvl w:val="0"/>
                <w:numId w:val="9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4 по 6 место </w:t>
            </w:r>
          </w:p>
        </w:tc>
        <w:tc>
          <w:tcPr>
            <w:tcW w:w="2713" w:type="dxa"/>
            <w:tcBorders>
              <w:top w:val="single" w:sz="4" w:space="0" w:color="auto"/>
              <w:bottom w:val="single" w:sz="4" w:space="0" w:color="auto"/>
            </w:tcBorders>
          </w:tcPr>
          <w:p w14:paraId="3DD2B532" w14:textId="77777777" w:rsidR="009D4C54" w:rsidRPr="00FE731F" w:rsidRDefault="009D4C54" w:rsidP="00AD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AD29D5" w:rsidRPr="00FE731F" w14:paraId="01DA56AC" w14:textId="77777777" w:rsidTr="00AD29D5">
        <w:trPr>
          <w:trHeight w:val="621"/>
          <w:tblCellSpacing w:w="0" w:type="dxa"/>
        </w:trPr>
        <w:tc>
          <w:tcPr>
            <w:tcW w:w="91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B9F435" w14:textId="77777777" w:rsidR="00AD29D5" w:rsidRPr="00AD29D5" w:rsidRDefault="00AD29D5" w:rsidP="00AD2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73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 Выполн</w:t>
            </w:r>
            <w:r w:rsidRPr="00AD29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ние нормативных требований ***</w:t>
            </w:r>
          </w:p>
        </w:tc>
      </w:tr>
      <w:tr w:rsidR="00AD29D5" w:rsidRPr="00FE731F" w14:paraId="24B51708" w14:textId="77777777" w:rsidTr="00AD29D5">
        <w:trPr>
          <w:trHeight w:val="1125"/>
          <w:tblCellSpacing w:w="0" w:type="dxa"/>
        </w:trPr>
        <w:tc>
          <w:tcPr>
            <w:tcW w:w="6467" w:type="dxa"/>
            <w:tcBorders>
              <w:top w:val="single" w:sz="4" w:space="0" w:color="auto"/>
            </w:tcBorders>
          </w:tcPr>
          <w:p w14:paraId="303BA78D" w14:textId="77777777" w:rsidR="00AD29D5" w:rsidRPr="00FE731F" w:rsidRDefault="00AD29D5" w:rsidP="00AD29D5">
            <w:pPr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спорта международного класса </w:t>
            </w:r>
          </w:p>
          <w:p w14:paraId="7B97A65C" w14:textId="77777777" w:rsidR="00AD29D5" w:rsidRPr="00FE731F" w:rsidRDefault="00AD29D5" w:rsidP="00AD29D5">
            <w:pPr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спорта </w:t>
            </w:r>
          </w:p>
          <w:p w14:paraId="03D61BF9" w14:textId="77777777" w:rsidR="00AD29D5" w:rsidRPr="00FE731F" w:rsidRDefault="00AD29D5" w:rsidP="00AD29D5">
            <w:pPr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идат в мастера спорта </w:t>
            </w:r>
          </w:p>
        </w:tc>
        <w:tc>
          <w:tcPr>
            <w:tcW w:w="2713" w:type="dxa"/>
            <w:tcBorders>
              <w:top w:val="single" w:sz="4" w:space="0" w:color="auto"/>
            </w:tcBorders>
          </w:tcPr>
          <w:p w14:paraId="47FBDF5F" w14:textId="77777777" w:rsidR="00AD29D5" w:rsidRPr="00FE731F" w:rsidRDefault="00AD29D5" w:rsidP="00AD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2414760" w14:textId="77777777" w:rsidR="00AD29D5" w:rsidRPr="00AD29D5" w:rsidRDefault="00FE731F" w:rsidP="007458D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E731F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u w:val="single"/>
          <w:lang w:eastAsia="ru-RU"/>
        </w:rPr>
        <w:t>Примечания:</w:t>
      </w:r>
      <w:r w:rsidRPr="00AD29D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r w:rsidRPr="00FE731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* учитываются официальные соревнования, включенные в календарные</w:t>
      </w:r>
      <w:r w:rsidR="00AD29D5" w:rsidRPr="00AD29D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FE731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ланы международных и всероссийских федераций, соответственно;</w:t>
      </w:r>
    </w:p>
    <w:p w14:paraId="2D5C13EE" w14:textId="77777777" w:rsidR="00FE731F" w:rsidRPr="00FE731F" w:rsidRDefault="00FE731F" w:rsidP="007458D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E731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** в скобках указано количество баллов применительно к региональным</w:t>
      </w:r>
    </w:p>
    <w:p w14:paraId="40755413" w14:textId="77777777" w:rsidR="003E5714" w:rsidRDefault="00FE731F" w:rsidP="007458DD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FE731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зональным) этапам всероссийских соревнований;</w:t>
      </w:r>
      <w:r w:rsidR="00AD29D5" w:rsidRPr="00AD29D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AD29D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AD29D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*** при подсчете баллов данный критерий учитывается дополнительно и </w:t>
      </w:r>
      <w:r w:rsidRPr="00AD29D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AD29D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только один раз (наилучший результат, </w:t>
      </w:r>
      <w:r w:rsidR="007458DD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показанный в течение года).</w:t>
      </w:r>
    </w:p>
    <w:p w14:paraId="702722BC" w14:textId="77777777" w:rsidR="007458DD" w:rsidRPr="00065BDC" w:rsidRDefault="007458DD" w:rsidP="007458DD">
      <w:pPr>
        <w:spacing w:after="0" w:line="240" w:lineRule="auto"/>
        <w:ind w:firstLine="300"/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</w:pPr>
      <w:r w:rsidRPr="00065BDC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>Результаты ВФСК ГТО  - предоставляются оригинал протокола</w:t>
      </w:r>
      <w:r w:rsidR="00065BDC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 xml:space="preserve"> центра тестирования</w:t>
      </w:r>
      <w:r w:rsidRPr="00065BDC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>.</w:t>
      </w:r>
    </w:p>
    <w:p w14:paraId="286C6B3A" w14:textId="77777777" w:rsidR="00C67122" w:rsidRDefault="00C67122" w:rsidP="007458DD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</w:p>
    <w:p w14:paraId="625A5D52" w14:textId="77777777" w:rsidR="00C67122" w:rsidRPr="00C67122" w:rsidRDefault="00C67122" w:rsidP="00C67122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671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астоящее Положение является основным руководящим документом </w:t>
      </w:r>
    </w:p>
    <w:p w14:paraId="3FBAF70B" w14:textId="77777777" w:rsidR="00C67122" w:rsidRPr="00C67122" w:rsidRDefault="00C67122" w:rsidP="00C67122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671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 проведению конкурса на звание «Спортсмен года».</w:t>
      </w:r>
    </w:p>
    <w:sectPr w:rsidR="00C67122" w:rsidRPr="00C67122" w:rsidSect="00C67122">
      <w:pgSz w:w="11906" w:h="16838"/>
      <w:pgMar w:top="993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F544B"/>
    <w:multiLevelType w:val="multilevel"/>
    <w:tmpl w:val="15A81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28193E"/>
    <w:multiLevelType w:val="multilevel"/>
    <w:tmpl w:val="09183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EB3986"/>
    <w:multiLevelType w:val="hybridMultilevel"/>
    <w:tmpl w:val="036A6FF4"/>
    <w:lvl w:ilvl="0" w:tplc="64A21E1A">
      <w:start w:val="1"/>
      <w:numFmt w:val="decimal"/>
      <w:lvlText w:val="%1."/>
      <w:lvlJc w:val="left"/>
      <w:pPr>
        <w:ind w:left="6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1EC3483B"/>
    <w:multiLevelType w:val="multilevel"/>
    <w:tmpl w:val="916AF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7D30D6"/>
    <w:multiLevelType w:val="multilevel"/>
    <w:tmpl w:val="6F048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900ABB"/>
    <w:multiLevelType w:val="multilevel"/>
    <w:tmpl w:val="ADBC7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877539"/>
    <w:multiLevelType w:val="multilevel"/>
    <w:tmpl w:val="CA549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377786C"/>
    <w:multiLevelType w:val="multilevel"/>
    <w:tmpl w:val="347A8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E874FEE"/>
    <w:multiLevelType w:val="multilevel"/>
    <w:tmpl w:val="4D4CB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7C15B14"/>
    <w:multiLevelType w:val="multilevel"/>
    <w:tmpl w:val="C4BE3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00D12E8"/>
    <w:multiLevelType w:val="multilevel"/>
    <w:tmpl w:val="F5984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A406A51"/>
    <w:multiLevelType w:val="multilevel"/>
    <w:tmpl w:val="E6503F50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1"/>
  </w:num>
  <w:num w:numId="5">
    <w:abstractNumId w:val="0"/>
  </w:num>
  <w:num w:numId="6">
    <w:abstractNumId w:val="10"/>
  </w:num>
  <w:num w:numId="7">
    <w:abstractNumId w:val="11"/>
  </w:num>
  <w:num w:numId="8">
    <w:abstractNumId w:val="5"/>
  </w:num>
  <w:num w:numId="9">
    <w:abstractNumId w:val="7"/>
  </w:num>
  <w:num w:numId="10">
    <w:abstractNumId w:val="9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B0F"/>
    <w:rsid w:val="00065BDC"/>
    <w:rsid w:val="0011485E"/>
    <w:rsid w:val="00171E6E"/>
    <w:rsid w:val="001A3B0F"/>
    <w:rsid w:val="001B50E6"/>
    <w:rsid w:val="001E0A06"/>
    <w:rsid w:val="0023699A"/>
    <w:rsid w:val="00272030"/>
    <w:rsid w:val="0027258E"/>
    <w:rsid w:val="00353EBB"/>
    <w:rsid w:val="003770B0"/>
    <w:rsid w:val="003B45E8"/>
    <w:rsid w:val="003C73ED"/>
    <w:rsid w:val="003E5714"/>
    <w:rsid w:val="0045705D"/>
    <w:rsid w:val="0049115C"/>
    <w:rsid w:val="004B42B3"/>
    <w:rsid w:val="00536374"/>
    <w:rsid w:val="00590157"/>
    <w:rsid w:val="00705311"/>
    <w:rsid w:val="007458DD"/>
    <w:rsid w:val="00854CAC"/>
    <w:rsid w:val="00894BF7"/>
    <w:rsid w:val="008A62C4"/>
    <w:rsid w:val="008C1470"/>
    <w:rsid w:val="0097077E"/>
    <w:rsid w:val="00994371"/>
    <w:rsid w:val="009D4C54"/>
    <w:rsid w:val="00A00331"/>
    <w:rsid w:val="00A44C10"/>
    <w:rsid w:val="00AD29D5"/>
    <w:rsid w:val="00AE63C7"/>
    <w:rsid w:val="00AF5652"/>
    <w:rsid w:val="00B57576"/>
    <w:rsid w:val="00BA5622"/>
    <w:rsid w:val="00BD604E"/>
    <w:rsid w:val="00C16000"/>
    <w:rsid w:val="00C67122"/>
    <w:rsid w:val="00CC31C2"/>
    <w:rsid w:val="00CD67E6"/>
    <w:rsid w:val="00D37E06"/>
    <w:rsid w:val="00DE2FC9"/>
    <w:rsid w:val="00DE72CA"/>
    <w:rsid w:val="00E74B8B"/>
    <w:rsid w:val="00E976E5"/>
    <w:rsid w:val="00FA4051"/>
    <w:rsid w:val="00FA424D"/>
    <w:rsid w:val="00FC3137"/>
    <w:rsid w:val="00FE7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5B31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E73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E731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FE7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E731F"/>
  </w:style>
  <w:style w:type="paragraph" w:styleId="a4">
    <w:name w:val="Balloon Text"/>
    <w:basedOn w:val="a"/>
    <w:link w:val="a5"/>
    <w:uiPriority w:val="99"/>
    <w:semiHidden/>
    <w:unhideWhenUsed/>
    <w:rsid w:val="00FA4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424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369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51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D6608-4A88-A44B-946B-03AB4F8FE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85</Words>
  <Characters>5046</Characters>
  <Application>Microsoft Macintosh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мина</dc:creator>
  <cp:keywords/>
  <dc:description/>
  <cp:lastModifiedBy>Пользователь Microsoft Office</cp:lastModifiedBy>
  <cp:revision>2</cp:revision>
  <cp:lastPrinted>2015-11-24T09:01:00Z</cp:lastPrinted>
  <dcterms:created xsi:type="dcterms:W3CDTF">2015-11-29T23:22:00Z</dcterms:created>
  <dcterms:modified xsi:type="dcterms:W3CDTF">2015-11-29T23:22:00Z</dcterms:modified>
</cp:coreProperties>
</file>